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7EAB4E56" w:rsidR="00D855FC" w:rsidRPr="00B90938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B90938">
        <w:rPr>
          <w:rFonts w:ascii="Arial" w:hAnsi="Arial"/>
          <w:sz w:val="22"/>
          <w:szCs w:val="22"/>
        </w:rPr>
        <w:t>Kupující</w:t>
      </w:r>
      <w:r w:rsidR="00D855FC" w:rsidRPr="00B90938">
        <w:rPr>
          <w:rFonts w:ascii="Arial" w:hAnsi="Arial"/>
          <w:sz w:val="22"/>
          <w:szCs w:val="22"/>
        </w:rPr>
        <w:t>:</w:t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r w:rsidR="0045176F">
        <w:rPr>
          <w:rFonts w:ascii="Arial" w:hAnsi="Arial"/>
          <w:sz w:val="22"/>
          <w:szCs w:val="22"/>
        </w:rPr>
        <w:t>AGRO - Měřín</w:t>
      </w:r>
      <w:r w:rsidR="005037B6" w:rsidRPr="005037B6">
        <w:rPr>
          <w:rFonts w:ascii="Arial" w:hAnsi="Arial"/>
          <w:sz w:val="22"/>
          <w:szCs w:val="22"/>
        </w:rPr>
        <w:t>, a.s.</w:t>
      </w:r>
      <w:r w:rsidR="00D855FC" w:rsidRPr="00B90938">
        <w:rPr>
          <w:rFonts w:ascii="Arial" w:hAnsi="Arial"/>
          <w:sz w:val="22"/>
          <w:szCs w:val="22"/>
        </w:rPr>
        <w:tab/>
      </w:r>
    </w:p>
    <w:p w14:paraId="67DFCA62" w14:textId="1C62B4BA" w:rsidR="00D855FC" w:rsidRPr="00B90938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Sídlo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Zarybník 516, 594 42 Měřín</w:t>
      </w:r>
      <w:r w:rsidR="004649DB" w:rsidRPr="00B90938">
        <w:rPr>
          <w:rFonts w:ascii="Arial" w:hAnsi="Arial"/>
          <w:b w:val="0"/>
          <w:sz w:val="22"/>
          <w:szCs w:val="22"/>
        </w:rPr>
        <w:tab/>
      </w:r>
    </w:p>
    <w:p w14:paraId="0F6412DB" w14:textId="22D0E017" w:rsidR="00D855FC" w:rsidRPr="00B90938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stupce pověřený jednáním ve věcech</w:t>
      </w:r>
      <w:r w:rsidR="005037B6">
        <w:rPr>
          <w:rFonts w:ascii="Arial" w:hAnsi="Arial"/>
          <w:b w:val="0"/>
          <w:sz w:val="22"/>
          <w:szCs w:val="22"/>
        </w:rPr>
        <w:t>:</w:t>
      </w:r>
      <w:r w:rsidRPr="00B90938">
        <w:rPr>
          <w:rFonts w:ascii="Arial" w:hAnsi="Arial"/>
          <w:b w:val="0"/>
          <w:sz w:val="22"/>
          <w:szCs w:val="22"/>
        </w:rPr>
        <w:t xml:space="preserve">  </w:t>
      </w:r>
    </w:p>
    <w:p w14:paraId="0D341BB3" w14:textId="47312A31" w:rsidR="00D855FC" w:rsidRPr="00B90938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smluvních: 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 Gabriel Večeřa, předseda představenstva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23176816" w14:textId="0BD40BF7" w:rsidR="00D855FC" w:rsidRPr="00B90938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technických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</w:t>
      </w:r>
      <w:r w:rsidR="0045176F">
        <w:rPr>
          <w:rFonts w:ascii="Arial" w:hAnsi="Arial"/>
          <w:b w:val="0"/>
          <w:sz w:val="22"/>
          <w:szCs w:val="22"/>
        </w:rPr>
        <w:t xml:space="preserve"> Martin Nečada</w:t>
      </w:r>
      <w:r w:rsidR="00EA4961">
        <w:rPr>
          <w:rFonts w:ascii="Arial" w:hAnsi="Arial"/>
          <w:b w:val="0"/>
          <w:sz w:val="22"/>
          <w:szCs w:val="22"/>
        </w:rPr>
        <w:t>, vedoucí technických služeb</w:t>
      </w:r>
    </w:p>
    <w:p w14:paraId="5400E776" w14:textId="06F2C3D6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IČ:  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45176F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 xml:space="preserve">         </w:t>
      </w:r>
    </w:p>
    <w:p w14:paraId="41BC810B" w14:textId="3129DBEA" w:rsidR="00D855FC" w:rsidRPr="00B90938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DIČ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CZ</w:t>
      </w:r>
      <w:r w:rsidR="0045176F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1E38A787" w14:textId="688B9E29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pis v OR/ŽR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45176F" w:rsidRPr="0045176F">
        <w:rPr>
          <w:rFonts w:ascii="Arial" w:hAnsi="Arial"/>
          <w:b w:val="0"/>
          <w:sz w:val="22"/>
          <w:szCs w:val="22"/>
        </w:rPr>
        <w:t>B 1085 vedená u Krajského soudu v Brně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69421750" w14:textId="4483EB64" w:rsidR="00AE6541" w:rsidRDefault="0045176F" w:rsidP="00BC3D12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Bankovní účet</w:t>
      </w:r>
      <w:r w:rsidR="00D855FC" w:rsidRPr="00B90938">
        <w:rPr>
          <w:rFonts w:ascii="Arial" w:hAnsi="Arial"/>
          <w:b w:val="0"/>
          <w:sz w:val="22"/>
          <w:szCs w:val="22"/>
        </w:rPr>
        <w:t xml:space="preserve">:  </w:t>
      </w:r>
      <w:r w:rsidR="00D855FC" w:rsidRPr="00B90938">
        <w:rPr>
          <w:rFonts w:ascii="Arial" w:hAnsi="Arial"/>
          <w:b w:val="0"/>
          <w:sz w:val="22"/>
          <w:szCs w:val="22"/>
        </w:rPr>
        <w:tab/>
      </w:r>
      <w:r w:rsidRPr="0045176F">
        <w:rPr>
          <w:rFonts w:ascii="Arial" w:hAnsi="Arial"/>
          <w:b w:val="0"/>
          <w:sz w:val="22"/>
          <w:szCs w:val="22"/>
        </w:rPr>
        <w:t>918751/0100</w:t>
      </w:r>
      <w:r w:rsidR="00D855FC" w:rsidRPr="00B90938">
        <w:rPr>
          <w:rFonts w:ascii="Arial" w:hAnsi="Arial"/>
          <w:b w:val="0"/>
          <w:sz w:val="22"/>
          <w:szCs w:val="22"/>
        </w:rPr>
        <w:tab/>
      </w:r>
    </w:p>
    <w:p w14:paraId="23E64E8A" w14:textId="4A393BA7" w:rsidR="00BC3D12" w:rsidRPr="00B90938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B90938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B90938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B90938">
        <w:rPr>
          <w:rFonts w:ascii="Arial" w:hAnsi="Arial" w:cs="Arial"/>
          <w:b w:val="0"/>
          <w:i/>
          <w:sz w:val="22"/>
          <w:szCs w:val="22"/>
        </w:rPr>
        <w:t xml:space="preserve">(dále jen </w:t>
      </w:r>
      <w:r w:rsidRPr="00B90938">
        <w:rPr>
          <w:rFonts w:ascii="Arial" w:hAnsi="Arial" w:cs="Arial"/>
          <w:i/>
          <w:sz w:val="22"/>
          <w:szCs w:val="22"/>
        </w:rPr>
        <w:t>,,</w:t>
      </w:r>
      <w:r w:rsidR="001B74C1" w:rsidRPr="00B90938">
        <w:rPr>
          <w:rFonts w:ascii="Arial" w:hAnsi="Arial" w:cs="Arial"/>
          <w:i/>
          <w:sz w:val="22"/>
          <w:szCs w:val="22"/>
        </w:rPr>
        <w:t>kupující</w:t>
      </w:r>
      <w:r w:rsidRPr="00B90938">
        <w:rPr>
          <w:rFonts w:ascii="Arial" w:hAnsi="Arial" w:cs="Arial"/>
          <w:i/>
          <w:sz w:val="22"/>
          <w:szCs w:val="22"/>
        </w:rPr>
        <w:t>“</w:t>
      </w:r>
      <w:r w:rsidRPr="00B90938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02480C" w:rsidRDefault="001B74C1" w:rsidP="00BB736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02480C">
        <w:rPr>
          <w:rFonts w:ascii="Arial" w:hAnsi="Arial" w:cs="Arial"/>
          <w:sz w:val="22"/>
          <w:szCs w:val="22"/>
          <w:highlight w:val="yellow"/>
        </w:rPr>
        <w:t>Prodávající</w:t>
      </w:r>
      <w:r w:rsidR="00B62574" w:rsidRPr="0002480C">
        <w:rPr>
          <w:rFonts w:ascii="Arial" w:hAnsi="Arial" w:cs="Arial"/>
          <w:sz w:val="22"/>
          <w:szCs w:val="22"/>
          <w:highlight w:val="yellow"/>
        </w:rPr>
        <w:t>:</w:t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8" w14:textId="77777777" w:rsidR="00B62574" w:rsidRPr="0002480C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se sídlem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9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Zástupce pověřený jednáním ve věcech  </w:t>
      </w:r>
    </w:p>
    <w:p w14:paraId="57D52AEA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smluvních: 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B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>technických:</w:t>
      </w:r>
    </w:p>
    <w:p w14:paraId="57D52AEC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D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D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E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Zápis v OR/ŽR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F" w14:textId="54AD3712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bankovní </w:t>
      </w:r>
      <w:r w:rsidR="0045176F">
        <w:rPr>
          <w:rFonts w:ascii="Arial" w:hAnsi="Arial" w:cs="Arial"/>
          <w:b w:val="0"/>
          <w:sz w:val="22"/>
          <w:szCs w:val="22"/>
          <w:highlight w:val="yellow"/>
        </w:rPr>
        <w:t>účet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>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1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dresa pro doručová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2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(dále jen 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,,</w:t>
      </w:r>
      <w:r w:rsidR="001B74C1" w:rsidRPr="0002480C">
        <w:rPr>
          <w:rFonts w:ascii="Arial" w:hAnsi="Arial" w:cs="Arial"/>
          <w:i/>
          <w:sz w:val="22"/>
          <w:szCs w:val="22"/>
          <w:highlight w:val="yellow"/>
        </w:rPr>
        <w:t>prodávající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“</w:t>
      </w: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</w:p>
    <w:p w14:paraId="57D52AF4" w14:textId="77777777" w:rsidR="00B62574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E757D2A" w14:textId="77777777" w:rsidR="0002480C" w:rsidRPr="00353723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14F6BF29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B90938" w:rsidRPr="00B90938">
        <w:rPr>
          <w:rFonts w:ascii="Arial" w:hAnsi="Arial" w:cs="Arial"/>
          <w:b w:val="0"/>
          <w:sz w:val="22"/>
          <w:szCs w:val="22"/>
        </w:rPr>
        <w:t xml:space="preserve">Ing. </w:t>
      </w:r>
      <w:r w:rsidR="00A92A67">
        <w:rPr>
          <w:rFonts w:ascii="Arial" w:hAnsi="Arial" w:cs="Arial"/>
          <w:b w:val="0"/>
          <w:sz w:val="22"/>
          <w:szCs w:val="22"/>
        </w:rPr>
        <w:t>Martin Nečada</w:t>
      </w:r>
    </w:p>
    <w:p w14:paraId="57D52AF9" w14:textId="4A61FECD" w:rsidR="00D02898" w:rsidRPr="00F5542F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F5542F">
        <w:rPr>
          <w:rFonts w:ascii="Arial" w:hAnsi="Arial" w:cs="Arial"/>
          <w:b w:val="0"/>
          <w:sz w:val="22"/>
          <w:szCs w:val="22"/>
          <w:highlight w:val="yellow"/>
        </w:rPr>
        <w:t>………………</w:t>
      </w:r>
      <w:r w:rsidR="00114278">
        <w:rPr>
          <w:rFonts w:ascii="Arial" w:hAnsi="Arial" w:cs="Arial"/>
          <w:b w:val="0"/>
          <w:sz w:val="22"/>
          <w:szCs w:val="22"/>
          <w:highlight w:val="yellow"/>
        </w:rPr>
        <w:t>…….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4DA45944" w:rsidR="003E21C2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350162FD" w14:textId="59104782" w:rsidR="00F5542F" w:rsidRDefault="00F5542F" w:rsidP="00D02898">
      <w:pPr>
        <w:rPr>
          <w:rFonts w:ascii="Arial" w:hAnsi="Arial" w:cs="Arial"/>
          <w:sz w:val="22"/>
          <w:szCs w:val="22"/>
          <w:u w:val="single"/>
        </w:rPr>
      </w:pPr>
    </w:p>
    <w:p w14:paraId="6094283B" w14:textId="2ED84FC1" w:rsidR="00A92A67" w:rsidRDefault="00A92A67" w:rsidP="00D02898">
      <w:pPr>
        <w:rPr>
          <w:rFonts w:ascii="Arial" w:hAnsi="Arial" w:cs="Arial"/>
          <w:sz w:val="22"/>
          <w:szCs w:val="22"/>
          <w:u w:val="single"/>
        </w:rPr>
      </w:pPr>
    </w:p>
    <w:p w14:paraId="3B785D4E" w14:textId="77777777" w:rsidR="00A92A67" w:rsidRPr="00353723" w:rsidRDefault="00A92A67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268190F4" w:rsidR="003B213E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3A2B2E9" w14:textId="23B67F6B" w:rsidR="001E39ED" w:rsidRDefault="001E39ED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B42FF7E" w14:textId="77777777" w:rsidR="001E39ED" w:rsidRPr="00353723" w:rsidRDefault="001E39ED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78955095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9C0478">
        <w:rPr>
          <w:rFonts w:ascii="Arial" w:hAnsi="Arial" w:cs="Arial"/>
          <w:sz w:val="22"/>
          <w:szCs w:val="22"/>
          <w:lang w:eastAsia="en-US" w:bidi="en-US"/>
        </w:rPr>
        <w:t>S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671FED15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a</w:t>
      </w:r>
      <w:r w:rsidR="001E39ED">
        <w:rPr>
          <w:rFonts w:ascii="Arial" w:hAnsi="Arial" w:cs="Arial"/>
          <w:b w:val="0"/>
          <w:sz w:val="22"/>
          <w:szCs w:val="22"/>
          <w:lang w:eastAsia="en-US" w:bidi="en-US"/>
        </w:rPr>
        <w:t> 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31F9E9E8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1E39ED">
        <w:rPr>
          <w:rFonts w:ascii="Arial" w:hAnsi="Arial" w:cs="Arial"/>
          <w:b w:val="0"/>
          <w:sz w:val="22"/>
          <w:szCs w:val="22"/>
          <w:lang w:eastAsia="en-US" w:bidi="en-US"/>
        </w:rPr>
        <w:t> 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ontrahováni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203A4304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</w:t>
      </w:r>
      <w:r w:rsidR="001E39ED">
        <w:rPr>
          <w:rFonts w:ascii="Arial" w:hAnsi="Arial" w:cs="Arial"/>
          <w:b w:val="0"/>
          <w:sz w:val="22"/>
          <w:szCs w:val="22"/>
        </w:rPr>
        <w:t> </w:t>
      </w:r>
      <w:r w:rsidR="00023754" w:rsidRPr="00023754">
        <w:rPr>
          <w:rFonts w:ascii="Arial" w:hAnsi="Arial" w:cs="Arial"/>
          <w:b w:val="0"/>
          <w:sz w:val="22"/>
          <w:szCs w:val="22"/>
        </w:rPr>
        <w:t>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395FB228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>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</w:t>
      </w:r>
      <w:r w:rsidR="001E39ED">
        <w:rPr>
          <w:rFonts w:ascii="Arial" w:hAnsi="Arial" w:cs="Arial"/>
          <w:b w:val="0"/>
          <w:bCs/>
          <w:sz w:val="22"/>
          <w:szCs w:val="22"/>
        </w:rPr>
        <w:t> 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2EE7C84" w14:textId="11CE42C0" w:rsidR="00062BE3" w:rsidRDefault="00B35C0F" w:rsidP="00B90938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Konkrétně se jedná o předmět smlouvy –</w:t>
      </w:r>
      <w:r w:rsidR="00EA4961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64FEEB3B" w14:textId="77777777" w:rsidR="00B90938" w:rsidRPr="00B90938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99A4DE2" w14:textId="77777777" w:rsidR="00AF029C" w:rsidRDefault="00EA4961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14278">
        <w:rPr>
          <w:rFonts w:ascii="Arial" w:hAnsi="Arial" w:cs="Arial"/>
          <w:bCs/>
          <w:color w:val="000000"/>
          <w:sz w:val="24"/>
          <w:szCs w:val="24"/>
          <w:highlight w:val="yellow"/>
        </w:rPr>
        <w:t>Část ….  -  ……………………………..</w:t>
      </w:r>
      <w:r w:rsidR="0011427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A1B134C" w14:textId="70E9BF89" w:rsidR="00AF029C" w:rsidRPr="00AF029C" w:rsidRDefault="00114278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>(</w:t>
      </w:r>
      <w:r w:rsidR="00AF029C"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v případě, že uchazeč podává nabídku pro více částí zakázky, </w:t>
      </w:r>
    </w:p>
    <w:p w14:paraId="29055143" w14:textId="7F216DCB" w:rsidR="007C1438" w:rsidRPr="00AF029C" w:rsidRDefault="00114278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>pro každ</w:t>
      </w:r>
      <w:r w:rsidR="00AF029C"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>ou z nich</w:t>
      </w:r>
      <w:r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vypracuje samosta</w:t>
      </w:r>
      <w:r w:rsidR="00AF029C"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>tný návrh kupní smlouvy)</w:t>
      </w:r>
    </w:p>
    <w:p w14:paraId="0BBFFF8A" w14:textId="77777777" w:rsidR="00EA4961" w:rsidRPr="00AF029C" w:rsidRDefault="00EA4961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337AB2B0" w14:textId="77777777" w:rsidR="00521B22" w:rsidRDefault="00B61C02" w:rsidP="00521B22">
      <w:pPr>
        <w:pStyle w:val="Odstavecseseznamem"/>
        <w:widowControl/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21B22">
        <w:rPr>
          <w:rFonts w:ascii="Arial" w:hAnsi="Arial" w:cs="Arial"/>
          <w:b w:val="0"/>
          <w:bCs/>
          <w:sz w:val="22"/>
          <w:szCs w:val="22"/>
        </w:rPr>
        <w:t>pořizovaný v rámci Strategického plánu SZP na období 2023–2027, projektu s</w:t>
      </w:r>
      <w:r w:rsidR="00521B22">
        <w:rPr>
          <w:rFonts w:ascii="Arial" w:hAnsi="Arial" w:cs="Arial"/>
          <w:b w:val="0"/>
          <w:bCs/>
          <w:sz w:val="22"/>
          <w:szCs w:val="22"/>
        </w:rPr>
        <w:t> </w:t>
      </w:r>
      <w:r w:rsidRPr="00521B22">
        <w:rPr>
          <w:rFonts w:ascii="Arial" w:hAnsi="Arial" w:cs="Arial"/>
          <w:b w:val="0"/>
          <w:bCs/>
          <w:sz w:val="22"/>
          <w:szCs w:val="22"/>
        </w:rPr>
        <w:t>názvem</w:t>
      </w:r>
      <w:r w:rsidR="00521B22">
        <w:rPr>
          <w:rFonts w:ascii="Arial" w:hAnsi="Arial" w:cs="Arial"/>
          <w:b w:val="0"/>
          <w:bCs/>
          <w:sz w:val="22"/>
          <w:szCs w:val="22"/>
        </w:rPr>
        <w:t xml:space="preserve"> „Modernizace produkce brambor“,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21B22">
        <w:rPr>
          <w:rFonts w:ascii="Arial" w:hAnsi="Arial" w:cs="Arial"/>
          <w:b w:val="0"/>
          <w:bCs/>
          <w:sz w:val="22"/>
          <w:szCs w:val="22"/>
        </w:rPr>
        <w:t xml:space="preserve">reg.č. 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>24/004/3373g/500/011230</w:t>
      </w:r>
      <w:r w:rsidR="00521B22">
        <w:rPr>
          <w:rFonts w:ascii="Arial" w:hAnsi="Arial" w:cs="Arial"/>
          <w:b w:val="0"/>
          <w:bCs/>
          <w:sz w:val="22"/>
          <w:szCs w:val="22"/>
        </w:rPr>
        <w:t xml:space="preserve">, výběrového řízení </w:t>
      </w:r>
    </w:p>
    <w:p w14:paraId="1B3E875A" w14:textId="75C8CD58" w:rsidR="00B61C02" w:rsidRPr="00521B22" w:rsidRDefault="00B61C02" w:rsidP="00521B22">
      <w:pPr>
        <w:pStyle w:val="Odstavecseseznamem"/>
        <w:widowControl/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21B22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0D768069" w14:textId="72747EC1" w:rsidR="00244A9A" w:rsidRPr="00B61C02" w:rsidRDefault="002D22FA" w:rsidP="00E44932">
      <w:pPr>
        <w:widowControl/>
        <w:spacing w:before="60" w:after="60" w:line="276" w:lineRule="auto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2"/>
          <w:szCs w:val="22"/>
        </w:rPr>
        <w:t>Stroje na brambory</w:t>
      </w:r>
    </w:p>
    <w:p w14:paraId="685024A2" w14:textId="77777777" w:rsidR="00B90938" w:rsidRPr="00353723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6F87229F" w14:textId="15E7EF2F" w:rsidR="005F4D92" w:rsidRDefault="005F4D92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  <w:r w:rsidRPr="00F5542F">
        <w:rPr>
          <w:rFonts w:ascii="Arial" w:hAnsi="Arial" w:cs="Arial"/>
          <w:b w:val="0"/>
          <w:sz w:val="22"/>
          <w:szCs w:val="22"/>
        </w:rPr>
        <w:t xml:space="preserve">Místem dodání je areál společnosti </w:t>
      </w:r>
      <w:r w:rsidR="00A92A67">
        <w:rPr>
          <w:rFonts w:ascii="Arial" w:hAnsi="Arial" w:cs="Arial"/>
          <w:b w:val="0"/>
          <w:sz w:val="22"/>
          <w:szCs w:val="22"/>
        </w:rPr>
        <w:t>AGRO - Měřín</w:t>
      </w:r>
      <w:r w:rsidR="00B90938" w:rsidRPr="00F5542F">
        <w:rPr>
          <w:rFonts w:ascii="Arial" w:hAnsi="Arial" w:cs="Arial"/>
          <w:b w:val="0"/>
          <w:sz w:val="22"/>
          <w:szCs w:val="22"/>
        </w:rPr>
        <w:t xml:space="preserve">, a.s. konkrétně středisko </w:t>
      </w:r>
      <w:r w:rsidR="00A92A67">
        <w:rPr>
          <w:rFonts w:ascii="Arial" w:hAnsi="Arial" w:cs="Arial"/>
          <w:b w:val="0"/>
          <w:sz w:val="22"/>
          <w:szCs w:val="22"/>
        </w:rPr>
        <w:t>Otín</w:t>
      </w:r>
      <w:r w:rsidR="00B90938" w:rsidRPr="00F5542F">
        <w:rPr>
          <w:rFonts w:ascii="Arial" w:hAnsi="Arial" w:cs="Arial"/>
          <w:b w:val="0"/>
          <w:sz w:val="22"/>
          <w:szCs w:val="22"/>
        </w:rPr>
        <w:t>.</w:t>
      </w:r>
    </w:p>
    <w:p w14:paraId="7DCF9D16" w14:textId="20CA4BFB" w:rsidR="001E39ED" w:rsidRDefault="001E39ED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BD1A0BF" w14:textId="04107A96" w:rsidR="001E39ED" w:rsidRDefault="001E39ED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73B6CA4" w14:textId="77777777" w:rsidR="001E39ED" w:rsidRPr="00F5542F" w:rsidRDefault="001E39ED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4BA50CC6" w:rsidR="00317451" w:rsidRPr="00353723" w:rsidRDefault="00F92AF3" w:rsidP="00BB7363">
      <w:pPr>
        <w:pStyle w:val="Nadpis9"/>
        <w:numPr>
          <w:ilvl w:val="1"/>
          <w:numId w:val="6"/>
        </w:numPr>
        <w:tabs>
          <w:tab w:val="clear" w:pos="720"/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:</w:t>
      </w:r>
      <w:r w:rsidR="001E39ED">
        <w:rPr>
          <w:rFonts w:cs="Arial"/>
          <w:b w:val="0"/>
          <w:sz w:val="22"/>
          <w:szCs w:val="22"/>
          <w:u w:val="none"/>
        </w:rPr>
        <w:t xml:space="preserve"> </w:t>
      </w:r>
      <w:r w:rsidR="001E39ED" w:rsidRPr="001E39ED">
        <w:rPr>
          <w:rFonts w:cs="Arial"/>
          <w:bCs/>
          <w:sz w:val="22"/>
          <w:szCs w:val="22"/>
          <w:u w:val="none"/>
        </w:rPr>
        <w:t>31. 12. 2025</w:t>
      </w:r>
    </w:p>
    <w:p w14:paraId="57D52B43" w14:textId="7C09D752" w:rsidR="00317451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20965A0E" w14:textId="77777777" w:rsidR="00E44932" w:rsidRPr="00353723" w:rsidRDefault="00E44932" w:rsidP="00317451">
      <w:pPr>
        <w:pStyle w:val="Odstavecseseznamem"/>
        <w:rPr>
          <w:rFonts w:ascii="Arial" w:hAnsi="Arial" w:cs="Arial"/>
          <w:sz w:val="22"/>
          <w:szCs w:val="22"/>
        </w:rPr>
      </w:pP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4D321D5B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1E39ED" w:rsidRPr="001E39ED">
        <w:rPr>
          <w:rFonts w:cs="Arial"/>
          <w:b w:val="0"/>
          <w:bCs/>
          <w:sz w:val="22"/>
          <w:szCs w:val="22"/>
          <w:highlight w:val="yellow"/>
          <w:u w:val="none"/>
        </w:rPr>
        <w:t>……………..</w:t>
      </w:r>
      <w:r w:rsidRPr="001E39ED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,-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 xml:space="preserve"> (</w:t>
      </w:r>
      <w:r w:rsidR="00B90938" w:rsidRPr="00B90938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</w:t>
      </w:r>
      <w:r w:rsidR="001E39ED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……………………………..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..</w:t>
      </w:r>
      <w:r w:rsidR="00B90938">
        <w:rPr>
          <w:rFonts w:cs="Arial"/>
          <w:b w:val="0"/>
          <w:bCs/>
          <w:sz w:val="22"/>
          <w:szCs w:val="22"/>
          <w:u w:val="none"/>
        </w:rPr>
        <w:t>(</w:t>
      </w:r>
      <w:r w:rsidR="00B90938" w:rsidRPr="00B90938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3B4022D3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>jeho instalovaní a zaškolení určených zaměstnanců kupujícího, a to na základě písemného předávacího protokolu, který bude podepsán oběma smluvními stranami a</w:t>
      </w:r>
      <w:r w:rsidR="001E39ED">
        <w:rPr>
          <w:rFonts w:cs="Arial"/>
          <w:b w:val="0"/>
          <w:bCs/>
          <w:sz w:val="22"/>
          <w:szCs w:val="22"/>
          <w:u w:val="none"/>
        </w:rPr>
        <w:t> 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nebude obsahovat ze strany kupujícího žádné vytknuté vady. </w:t>
      </w:r>
    </w:p>
    <w:p w14:paraId="777D217F" w14:textId="231F70DC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156E3A29" w:rsidR="0084368C" w:rsidRPr="00E44932" w:rsidRDefault="008C758F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Faktura musí obsahovat všechny náležitosti dle příslušných právních předpisů. Splatnost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faktury je stanovena 30 dnů od jejího 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>doručení</w:t>
      </w:r>
      <w:r w:rsidRPr="00E44932">
        <w:rPr>
          <w:rFonts w:cs="Arial"/>
          <w:b w:val="0"/>
          <w:bCs/>
          <w:sz w:val="22"/>
          <w:szCs w:val="22"/>
          <w:u w:val="none"/>
        </w:rPr>
        <w:t>.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Daňové doklady budou předkládány kupujícímu v listinné podobě v počtu 3 stejnopisů. Přílohou daňového dokladu bude předávací protokol. </w:t>
      </w:r>
    </w:p>
    <w:p w14:paraId="57D52B52" w14:textId="77777777" w:rsidR="00D02898" w:rsidRPr="00E44932" w:rsidRDefault="00D02898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54" w14:textId="7A76C120" w:rsidR="00D02898" w:rsidRPr="001E39ED" w:rsidRDefault="00D02898" w:rsidP="001574FF">
      <w:pPr>
        <w:pStyle w:val="Nadpis9"/>
        <w:keepNext w:val="0"/>
        <w:numPr>
          <w:ilvl w:val="1"/>
          <w:numId w:val="6"/>
        </w:numPr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E39ED">
        <w:rPr>
          <w:rFonts w:cs="Arial"/>
          <w:b w:val="0"/>
          <w:sz w:val="22"/>
          <w:szCs w:val="22"/>
          <w:u w:val="none"/>
        </w:rPr>
        <w:t>Rozpis ceny</w:t>
      </w:r>
      <w:r w:rsidR="00D61DA4" w:rsidRPr="001E39ED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1E39ED">
        <w:rPr>
          <w:rFonts w:cs="Arial"/>
          <w:b w:val="0"/>
          <w:sz w:val="22"/>
          <w:szCs w:val="22"/>
          <w:u w:val="none"/>
        </w:rPr>
        <w:t>v</w:t>
      </w:r>
      <w:r w:rsidR="00D61DA4" w:rsidRPr="001E39ED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1E39ED">
        <w:rPr>
          <w:rFonts w:cs="Arial"/>
          <w:b w:val="0"/>
          <w:sz w:val="22"/>
          <w:szCs w:val="22"/>
          <w:u w:val="none"/>
        </w:rPr>
        <w:t>příloze</w:t>
      </w:r>
      <w:r w:rsidR="00502340" w:rsidRPr="001E39ED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1E39ED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1E39ED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1E39ED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1E39ED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1E39ED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1E39ED">
        <w:rPr>
          <w:rFonts w:cs="Arial"/>
          <w:b w:val="0"/>
          <w:sz w:val="22"/>
          <w:szCs w:val="22"/>
          <w:u w:val="none"/>
        </w:rPr>
        <w:t> dodávkou. Rozpis bude sloužit pro účely</w:t>
      </w:r>
      <w:r w:rsidRPr="001E39ED">
        <w:rPr>
          <w:rFonts w:cs="Arial"/>
          <w:b w:val="0"/>
          <w:sz w:val="22"/>
          <w:szCs w:val="22"/>
          <w:u w:val="none"/>
        </w:rPr>
        <w:t xml:space="preserve"> fakturace</w:t>
      </w:r>
      <w:r w:rsidR="00E44932" w:rsidRPr="001E39ED">
        <w:rPr>
          <w:rFonts w:cs="Arial"/>
          <w:b w:val="0"/>
          <w:sz w:val="22"/>
          <w:szCs w:val="22"/>
          <w:u w:val="none"/>
        </w:rPr>
        <w:t>.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513875AF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</w:t>
      </w:r>
      <w:r w:rsidR="001E39ED">
        <w:rPr>
          <w:rFonts w:cs="Arial"/>
          <w:b w:val="0"/>
          <w:sz w:val="22"/>
          <w:szCs w:val="22"/>
          <w:u w:val="none"/>
        </w:rPr>
        <w:t> </w:t>
      </w:r>
      <w:r w:rsidR="00153EF5" w:rsidRPr="00353723">
        <w:rPr>
          <w:rFonts w:cs="Arial"/>
          <w:b w:val="0"/>
          <w:sz w:val="22"/>
          <w:szCs w:val="22"/>
          <w:u w:val="none"/>
        </w:rPr>
        <w:t>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06F4943B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</w:t>
      </w:r>
      <w:r w:rsidR="005B6E11">
        <w:rPr>
          <w:rFonts w:cs="Arial"/>
          <w:b w:val="0"/>
          <w:sz w:val="22"/>
          <w:szCs w:val="22"/>
          <w:u w:val="none"/>
        </w:rPr>
        <w:t xml:space="preserve">nebo na jejich přílohách </w:t>
      </w:r>
      <w:r w:rsidR="00927E82" w:rsidRPr="00353723">
        <w:rPr>
          <w:rFonts w:cs="Arial"/>
          <w:b w:val="0"/>
          <w:sz w:val="22"/>
          <w:szCs w:val="22"/>
          <w:u w:val="none"/>
        </w:rPr>
        <w:t>členěny způsobem</w:t>
      </w:r>
      <w:r w:rsidR="005B6E11">
        <w:rPr>
          <w:rFonts w:cs="Arial"/>
          <w:b w:val="0"/>
          <w:sz w:val="22"/>
          <w:szCs w:val="22"/>
          <w:u w:val="none"/>
        </w:rPr>
        <w:t xml:space="preserve"> dle aktuálních Specifických podmínek pro poskytování dotace na základě Strategického plánu SZP na období 2023 – 2027, platných pro příslušné kolo příjmu žádostí. Toto členění </w:t>
      </w:r>
      <w:r w:rsidR="00927E82" w:rsidRPr="00353723">
        <w:rPr>
          <w:rFonts w:cs="Arial"/>
          <w:b w:val="0"/>
          <w:sz w:val="22"/>
          <w:szCs w:val="22"/>
          <w:u w:val="none"/>
        </w:rPr>
        <w:t>umožní zařazení jednotlivých položek</w:t>
      </w:r>
      <w:r w:rsidR="005B6E11">
        <w:rPr>
          <w:rFonts w:cs="Arial"/>
          <w:b w:val="0"/>
          <w:sz w:val="22"/>
          <w:szCs w:val="22"/>
          <w:u w:val="none"/>
        </w:rPr>
        <w:t xml:space="preserve"> do 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</w:t>
      </w:r>
      <w:r w:rsidR="001E39ED">
        <w:rPr>
          <w:rFonts w:cs="Arial"/>
          <w:b w:val="0"/>
          <w:sz w:val="22"/>
          <w:szCs w:val="22"/>
          <w:u w:val="none"/>
        </w:rPr>
        <w:t> 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C" w14:textId="44505386" w:rsidR="009B77A4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8A111D9" w14:textId="36368753" w:rsidR="001E39ED" w:rsidRDefault="001E39ED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64F25EA8" w14:textId="41263543" w:rsidR="001E39ED" w:rsidRDefault="001E39ED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1D62A32" w14:textId="401DBEB8" w:rsidR="001E39ED" w:rsidRDefault="001E39ED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02A6ABD" w14:textId="064DC2F5" w:rsidR="001E39ED" w:rsidRDefault="001E39ED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03CF2DD" w14:textId="6D3DFB86" w:rsidR="001E39ED" w:rsidRDefault="001E39ED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DE72B9A" w14:textId="2880B0C0" w:rsidR="001E39ED" w:rsidRDefault="001E39ED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6C098EB0" w14:textId="77777777" w:rsidR="001E39ED" w:rsidRPr="00353723" w:rsidRDefault="001E39ED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Dodáním předmětu smlouvy uskutečněn</w:t>
      </w:r>
      <w:r w:rsidR="00CF3E48" w:rsidRPr="00E44932">
        <w:rPr>
          <w:rFonts w:cs="Arial"/>
          <w:b w:val="0"/>
          <w:bCs/>
          <w:sz w:val="22"/>
          <w:szCs w:val="22"/>
          <w:u w:val="none"/>
        </w:rPr>
        <w:t>ým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75C5ABF" w14:textId="77777777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E44932" w:rsidRDefault="00AA47D1" w:rsidP="00E44932">
      <w:pPr>
        <w:pStyle w:val="Nadpis9"/>
        <w:keepNext w:val="0"/>
        <w:ind w:left="-11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CEEA6B5" w14:textId="0F221DEB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 xml:space="preserve">Instalace předmětu smlouvy (uvedení do provozu) bude provedena po dodání předmětu smlouvy v provozovně kupujícího nejpozději do </w:t>
      </w:r>
      <w:r w:rsidR="003221C9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….</w:t>
      </w:r>
      <w:r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acovních dnů od dodání. </w:t>
      </w:r>
    </w:p>
    <w:p w14:paraId="0A7E226F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E95C433" w14:textId="77702676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Instalace, uvedení předmětu smlouvy do provozu a odpovídající zaškolení určeného personálu kupujícího musí být provedeno výlučně te</w:t>
      </w:r>
      <w:r w:rsidR="00F5542F">
        <w:rPr>
          <w:rFonts w:cs="Arial"/>
          <w:b w:val="0"/>
          <w:bCs/>
          <w:sz w:val="22"/>
          <w:szCs w:val="22"/>
          <w:u w:val="none"/>
        </w:rPr>
        <w:t>c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hnickými pracovníky prodávajícího, o čemž bude sepsán písemný protokol. </w:t>
      </w:r>
    </w:p>
    <w:p w14:paraId="12949B37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037B241" w14:textId="18830A0B" w:rsidR="00E90065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 xml:space="preserve">Den uvedení předmětu smlouvu do provozu je počátkem běhu </w:t>
      </w:r>
      <w:r w:rsidR="00E66A41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..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měsíční záruční doby</w:t>
      </w:r>
      <w:r w:rsidR="003E1A62" w:rsidRPr="00E44932">
        <w:rPr>
          <w:rFonts w:cs="Arial"/>
          <w:b w:val="0"/>
          <w:bCs/>
          <w:sz w:val="22"/>
          <w:szCs w:val="22"/>
          <w:u w:val="none"/>
        </w:rPr>
        <w:t xml:space="preserve">. </w:t>
      </w:r>
      <w:r w:rsidRPr="00E44932">
        <w:rPr>
          <w:rFonts w:cs="Arial"/>
          <w:b w:val="0"/>
          <w:bCs/>
          <w:sz w:val="22"/>
          <w:szCs w:val="22"/>
          <w:u w:val="none"/>
        </w:rPr>
        <w:t>Prodávající a kupující jsou povinni potvrdit datum uvedení předmětu smlouvy do</w:t>
      </w:r>
      <w:r w:rsidR="001E39ED">
        <w:rPr>
          <w:rFonts w:cs="Arial"/>
          <w:b w:val="0"/>
          <w:bCs/>
          <w:sz w:val="22"/>
          <w:szCs w:val="22"/>
          <w:u w:val="none"/>
        </w:rPr>
        <w:t> 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provozu do předávacího protokolu, jakožto i do záručního listu. </w:t>
      </w:r>
    </w:p>
    <w:p w14:paraId="63BE3D1B" w14:textId="77777777" w:rsidR="00E90065" w:rsidRPr="00E44932" w:rsidRDefault="00E90065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BF" w14:textId="571409D5" w:rsidR="00213D00" w:rsidRPr="00E44932" w:rsidRDefault="00213D00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V p</w:t>
      </w:r>
      <w:r w:rsidR="00161B86" w:rsidRPr="00E44932">
        <w:rPr>
          <w:rFonts w:cs="Arial"/>
          <w:b w:val="0"/>
          <w:bCs/>
          <w:sz w:val="22"/>
          <w:szCs w:val="22"/>
          <w:u w:val="none"/>
        </w:rPr>
        <w:t xml:space="preserve">řípadě, že při přejímá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 xml:space="preserve">předmět smlouvy vykazuje 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 xml:space="preserve">takové </w:t>
      </w:r>
      <w:r w:rsidRPr="00E44932">
        <w:rPr>
          <w:rFonts w:cs="Arial"/>
          <w:b w:val="0"/>
          <w:bCs/>
          <w:sz w:val="22"/>
          <w:szCs w:val="22"/>
          <w:u w:val="none"/>
        </w:rPr>
        <w:t>vady a/nebo nedodělky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>, které brání řádnému užíván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, </w:t>
      </w:r>
      <w:r w:rsidRPr="00E44932">
        <w:rPr>
          <w:rFonts w:cs="Arial"/>
          <w:b w:val="0"/>
          <w:bCs/>
          <w:sz w:val="22"/>
          <w:szCs w:val="22"/>
          <w:u w:val="none"/>
        </w:rPr>
        <w:t>n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e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povinen pře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. Tato skutečnost bude uvedena v předávacím protokole. Po odstranění vad</w:t>
      </w:r>
      <w:r w:rsidR="00DA5275" w:rsidRPr="00E44932">
        <w:rPr>
          <w:rFonts w:cs="Arial"/>
          <w:b w:val="0"/>
          <w:bCs/>
          <w:sz w:val="22"/>
          <w:szCs w:val="22"/>
          <w:u w:val="none"/>
        </w:rPr>
        <w:t>,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o které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odmítl od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rodávajícího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ře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>terém bude uvedeno převzetí dodávk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. </w:t>
      </w:r>
      <w:r w:rsidRPr="00E44932">
        <w:rPr>
          <w:rFonts w:cs="Arial"/>
          <w:b w:val="0"/>
          <w:bCs/>
          <w:sz w:val="22"/>
          <w:szCs w:val="22"/>
          <w:u w:val="none"/>
        </w:rPr>
        <w:lastRenderedPageBreak/>
        <w:t>Dodatek obsahuje veškeré náležitosti stanovené pro předávací protokol v tomto článku smlouvy.</w:t>
      </w:r>
    </w:p>
    <w:p w14:paraId="57D52BC0" w14:textId="77777777" w:rsidR="00213D00" w:rsidRPr="00E44932" w:rsidRDefault="00213D00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C1" w14:textId="679CA00C" w:rsidR="00213D00" w:rsidRDefault="00B94AD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7EB4E032" w14:textId="77777777" w:rsidR="00E44932" w:rsidRPr="00E44932" w:rsidRDefault="00E44932" w:rsidP="00E44932"/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1A22762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02480C" w:rsidRPr="0002480C">
        <w:rPr>
          <w:rFonts w:cs="Arial"/>
          <w:b w:val="0"/>
          <w:sz w:val="22"/>
          <w:szCs w:val="22"/>
          <w:highlight w:val="yellow"/>
          <w:u w:val="none"/>
        </w:rPr>
        <w:t>…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2993CF39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</w:t>
      </w:r>
      <w:r w:rsidRPr="001E39ED">
        <w:rPr>
          <w:rFonts w:cs="Arial"/>
          <w:b w:val="0"/>
          <w:sz w:val="22"/>
          <w:szCs w:val="22"/>
          <w:highlight w:val="yellow"/>
          <w:u w:val="none"/>
        </w:rPr>
        <w:t>…</w:t>
      </w:r>
      <w:r w:rsidR="001E39ED" w:rsidRPr="001E39ED">
        <w:rPr>
          <w:rFonts w:cs="Arial"/>
          <w:b w:val="0"/>
          <w:sz w:val="22"/>
          <w:szCs w:val="22"/>
          <w:highlight w:val="yellow"/>
          <w:u w:val="none"/>
        </w:rPr>
        <w:t>…………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 případě prodlení s úhradou faktur - daňových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sjednávají smluvní </w:t>
      </w:r>
      <w:r w:rsidR="00572A2E" w:rsidRPr="00353723">
        <w:rPr>
          <w:rFonts w:cs="Arial"/>
          <w:b w:val="0"/>
          <w:sz w:val="22"/>
          <w:szCs w:val="22"/>
          <w:u w:val="none"/>
        </w:rPr>
        <w:lastRenderedPageBreak/>
        <w:t>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E44932">
      <w:pPr>
        <w:pStyle w:val="Nadpis9"/>
        <w:keepNext w:val="0"/>
        <w:numPr>
          <w:ilvl w:val="1"/>
          <w:numId w:val="6"/>
        </w:numPr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6DD0C732" w14:textId="28F75CC8" w:rsidR="00E44932" w:rsidRDefault="00572A2E" w:rsidP="00E4493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4AF3116" w14:textId="77777777" w:rsidR="00E44932" w:rsidRPr="00E44932" w:rsidRDefault="00E44932" w:rsidP="00E44932"/>
    <w:p w14:paraId="4BDBC8AB" w14:textId="7D76BDE6" w:rsidR="00956F2C" w:rsidRPr="00E44932" w:rsidRDefault="00956F2C" w:rsidP="00E44932">
      <w:pPr>
        <w:pStyle w:val="Nadpis9"/>
        <w:keepNext w:val="0"/>
        <w:numPr>
          <w:ilvl w:val="1"/>
          <w:numId w:val="6"/>
        </w:numPr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E44932">
        <w:rPr>
          <w:rFonts w:cs="Arial"/>
          <w:b w:val="0"/>
          <w:sz w:val="22"/>
          <w:szCs w:val="22"/>
          <w:u w:val="none"/>
        </w:rPr>
        <w:t xml:space="preserve">Uplatněné smluvní pokuty se nezapočítávají na </w:t>
      </w:r>
      <w:r w:rsidR="00D97355" w:rsidRPr="00E44932">
        <w:rPr>
          <w:rFonts w:cs="Arial"/>
          <w:b w:val="0"/>
          <w:sz w:val="22"/>
          <w:szCs w:val="22"/>
          <w:u w:val="none"/>
        </w:rPr>
        <w:t>ná</w:t>
      </w:r>
      <w:r w:rsidRPr="00E44932">
        <w:rPr>
          <w:rFonts w:cs="Arial"/>
          <w:b w:val="0"/>
          <w:sz w:val="22"/>
          <w:szCs w:val="22"/>
          <w:u w:val="none"/>
        </w:rPr>
        <w:t>hradu škody, tímto se strany</w:t>
      </w:r>
      <w:r w:rsidR="00E44932" w:rsidRPr="00E44932">
        <w:rPr>
          <w:rFonts w:cs="Arial"/>
          <w:b w:val="0"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sz w:val="22"/>
          <w:szCs w:val="22"/>
          <w:u w:val="none"/>
        </w:rPr>
        <w:t>výslovně odchylují od ustanovení § 2050 občanského zákoníku.</w:t>
      </w:r>
    </w:p>
    <w:p w14:paraId="57D52BE8" w14:textId="77777777" w:rsidR="00C62CB3" w:rsidRPr="00E44932" w:rsidRDefault="00C62CB3" w:rsidP="00E44932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6EB87F64" w:rsidR="005325CD" w:rsidRPr="00353723" w:rsidRDefault="00F5542F" w:rsidP="00E44932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>
        <w:rPr>
          <w:rFonts w:cs="Arial"/>
          <w:b w:val="0"/>
          <w:color w:val="000000" w:themeColor="text1"/>
          <w:sz w:val="22"/>
          <w:szCs w:val="22"/>
          <w:u w:val="none"/>
        </w:rPr>
        <w:t>s</w:t>
      </w:r>
      <w:r w:rsidR="00026422" w:rsidRPr="00353723">
        <w:rPr>
          <w:rFonts w:cs="Arial"/>
          <w:b w:val="0"/>
          <w:color w:val="000000" w:themeColor="text1"/>
          <w:sz w:val="22"/>
          <w:szCs w:val="22"/>
          <w:u w:val="none"/>
        </w:rPr>
        <w:t>mlouva</w:t>
      </w:r>
    </w:p>
    <w:p w14:paraId="57D52C04" w14:textId="7D4EADB2" w:rsidR="00D02898" w:rsidRDefault="00D02898" w:rsidP="00857FA6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="001E39ED">
        <w:rPr>
          <w:rFonts w:cs="Arial"/>
          <w:b w:val="0"/>
          <w:color w:val="000000" w:themeColor="text1"/>
          <w:sz w:val="22"/>
          <w:szCs w:val="22"/>
          <w:u w:val="none"/>
        </w:rPr>
        <w:t>(včetně technických specifikací)</w:t>
      </w:r>
    </w:p>
    <w:p w14:paraId="76F0C0C6" w14:textId="77777777" w:rsidR="007B46CD" w:rsidRPr="007B46CD" w:rsidRDefault="007B46CD" w:rsidP="007B46CD"/>
    <w:p w14:paraId="57D52C07" w14:textId="047C9AE0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>Bude se mít za to, že různé dokumenty tvořící smlouvu se vzájemně doplňují. V</w:t>
      </w:r>
      <w:r w:rsidR="001E39ED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> </w:t>
      </w: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400038DF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>dva stejnopisy a</w:t>
      </w:r>
      <w:r w:rsidR="001E39ED">
        <w:rPr>
          <w:rFonts w:cs="Arial"/>
          <w:b w:val="0"/>
          <w:sz w:val="22"/>
          <w:szCs w:val="22"/>
          <w:u w:val="none"/>
        </w:rPr>
        <w:t> 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lastRenderedPageBreak/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684D0944" w14:textId="77777777" w:rsidR="003D3FF0" w:rsidRDefault="00657E44" w:rsidP="003A45F1">
      <w:pPr>
        <w:rPr>
          <w:rFonts w:ascii="Arial" w:hAnsi="Arial" w:cs="Arial"/>
          <w:b w:val="0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</w:t>
      </w:r>
    </w:p>
    <w:p w14:paraId="5A090E90" w14:textId="77777777" w:rsidR="003D3FF0" w:rsidRDefault="003D3FF0" w:rsidP="003A45F1">
      <w:pPr>
        <w:rPr>
          <w:rFonts w:ascii="Arial" w:hAnsi="Arial" w:cs="Arial"/>
          <w:b w:val="0"/>
          <w:sz w:val="22"/>
          <w:szCs w:val="22"/>
        </w:rPr>
      </w:pPr>
    </w:p>
    <w:p w14:paraId="666311F1" w14:textId="77777777" w:rsidR="003D3FF0" w:rsidRDefault="003D3FF0" w:rsidP="003A45F1">
      <w:pPr>
        <w:rPr>
          <w:rFonts w:ascii="Arial" w:hAnsi="Arial" w:cs="Arial"/>
          <w:b w:val="0"/>
          <w:sz w:val="22"/>
          <w:szCs w:val="22"/>
        </w:rPr>
      </w:pPr>
    </w:p>
    <w:p w14:paraId="77801B03" w14:textId="77777777" w:rsidR="003D3FF0" w:rsidRDefault="003D3FF0" w:rsidP="003A45F1">
      <w:pPr>
        <w:rPr>
          <w:rFonts w:ascii="Arial" w:hAnsi="Arial" w:cs="Arial"/>
          <w:b w:val="0"/>
          <w:sz w:val="22"/>
          <w:szCs w:val="22"/>
        </w:rPr>
      </w:pPr>
    </w:p>
    <w:p w14:paraId="7BA51381" w14:textId="77777777" w:rsidR="003D3FF0" w:rsidRDefault="003D3FF0" w:rsidP="003A45F1">
      <w:pPr>
        <w:rPr>
          <w:rFonts w:ascii="Arial" w:hAnsi="Arial" w:cs="Arial"/>
          <w:b w:val="0"/>
          <w:sz w:val="22"/>
          <w:szCs w:val="22"/>
        </w:rPr>
      </w:pPr>
    </w:p>
    <w:p w14:paraId="5FD62EF6" w14:textId="77777777" w:rsidR="003D3FF0" w:rsidRDefault="003D3FF0" w:rsidP="003A45F1">
      <w:pPr>
        <w:rPr>
          <w:rFonts w:ascii="Arial" w:hAnsi="Arial" w:cs="Arial"/>
          <w:b w:val="0"/>
          <w:sz w:val="22"/>
          <w:szCs w:val="22"/>
        </w:rPr>
      </w:pPr>
    </w:p>
    <w:p w14:paraId="1322C5BE" w14:textId="77777777" w:rsidR="003D3FF0" w:rsidRDefault="003D3FF0" w:rsidP="003A45F1">
      <w:pPr>
        <w:rPr>
          <w:rFonts w:ascii="Arial" w:hAnsi="Arial" w:cs="Arial"/>
          <w:b w:val="0"/>
          <w:sz w:val="22"/>
          <w:szCs w:val="22"/>
        </w:rPr>
      </w:pPr>
    </w:p>
    <w:p w14:paraId="423B0A98" w14:textId="77777777" w:rsidR="003D3FF0" w:rsidRDefault="003D3FF0" w:rsidP="003A45F1">
      <w:pPr>
        <w:rPr>
          <w:rFonts w:ascii="Arial" w:hAnsi="Arial" w:cs="Arial"/>
          <w:b w:val="0"/>
          <w:sz w:val="22"/>
          <w:szCs w:val="22"/>
        </w:rPr>
      </w:pPr>
    </w:p>
    <w:p w14:paraId="4E9D7CDF" w14:textId="77777777" w:rsidR="003D3FF0" w:rsidRDefault="003D3FF0" w:rsidP="003A45F1">
      <w:pPr>
        <w:rPr>
          <w:rFonts w:ascii="Arial" w:hAnsi="Arial" w:cs="Arial"/>
          <w:b w:val="0"/>
          <w:sz w:val="22"/>
          <w:szCs w:val="22"/>
        </w:rPr>
      </w:pPr>
    </w:p>
    <w:p w14:paraId="1E3DF3E8" w14:textId="6E124993" w:rsidR="00AA147C" w:rsidRDefault="00657E44" w:rsidP="003A45F1">
      <w:pPr>
        <w:rPr>
          <w:rFonts w:ascii="Arial" w:hAnsi="Arial" w:cs="Arial"/>
          <w:b w:val="0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</w:t>
      </w:r>
    </w:p>
    <w:p w14:paraId="0C9721F7" w14:textId="49C2CE58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1E644392" w14:textId="18F5B710" w:rsidR="005F4D92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…….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E44932">
        <w:rPr>
          <w:rFonts w:ascii="Arial" w:hAnsi="Arial"/>
          <w:b w:val="0"/>
          <w:sz w:val="22"/>
          <w:szCs w:val="22"/>
        </w:rPr>
        <w:t xml:space="preserve">     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…….. dne ………………</w:t>
      </w:r>
    </w:p>
    <w:p w14:paraId="7A74D654" w14:textId="77777777" w:rsidR="00E44932" w:rsidRPr="00A92063" w:rsidRDefault="00E44932" w:rsidP="005F4D92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5331" w14:textId="77777777" w:rsidR="007B46CD" w:rsidRDefault="007B46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E6A" w14:textId="77777777" w:rsidR="007B46CD" w:rsidRPr="007B46CD" w:rsidRDefault="007B46CD" w:rsidP="007B46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4D9" w14:textId="77777777" w:rsidR="007B46CD" w:rsidRDefault="007B4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15B7" w14:textId="77777777" w:rsidR="007B46CD" w:rsidRDefault="007B46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04FF6113"/>
    <w:multiLevelType w:val="hybridMultilevel"/>
    <w:tmpl w:val="A9B623A0"/>
    <w:lvl w:ilvl="0" w:tplc="D742B3A0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D919FA"/>
    <w:multiLevelType w:val="hybridMultilevel"/>
    <w:tmpl w:val="81AE6C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480C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14278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39ED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44A9A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2FA"/>
    <w:rsid w:val="002D2A86"/>
    <w:rsid w:val="002D5D8D"/>
    <w:rsid w:val="003028B0"/>
    <w:rsid w:val="00312426"/>
    <w:rsid w:val="00312DF0"/>
    <w:rsid w:val="00317451"/>
    <w:rsid w:val="00322100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3FF0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176F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037B6"/>
    <w:rsid w:val="005117DE"/>
    <w:rsid w:val="00514726"/>
    <w:rsid w:val="005158B4"/>
    <w:rsid w:val="005165F0"/>
    <w:rsid w:val="005207E8"/>
    <w:rsid w:val="00521B22"/>
    <w:rsid w:val="00524749"/>
    <w:rsid w:val="005325CD"/>
    <w:rsid w:val="005402C8"/>
    <w:rsid w:val="00541D58"/>
    <w:rsid w:val="00547577"/>
    <w:rsid w:val="0055251F"/>
    <w:rsid w:val="00553087"/>
    <w:rsid w:val="00560BC9"/>
    <w:rsid w:val="00570887"/>
    <w:rsid w:val="00570DC3"/>
    <w:rsid w:val="00570F32"/>
    <w:rsid w:val="00572A2E"/>
    <w:rsid w:val="00585796"/>
    <w:rsid w:val="005917BB"/>
    <w:rsid w:val="00594B71"/>
    <w:rsid w:val="005A0DF7"/>
    <w:rsid w:val="005A5A38"/>
    <w:rsid w:val="005B41AE"/>
    <w:rsid w:val="005B6E11"/>
    <w:rsid w:val="005D223F"/>
    <w:rsid w:val="005D4155"/>
    <w:rsid w:val="005D51B3"/>
    <w:rsid w:val="005E7B05"/>
    <w:rsid w:val="005F4D92"/>
    <w:rsid w:val="005F58D8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11F7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6CD"/>
    <w:rsid w:val="007B4CE6"/>
    <w:rsid w:val="007C1438"/>
    <w:rsid w:val="007C2645"/>
    <w:rsid w:val="007C3573"/>
    <w:rsid w:val="008032F5"/>
    <w:rsid w:val="00817CD3"/>
    <w:rsid w:val="00824811"/>
    <w:rsid w:val="00833AD8"/>
    <w:rsid w:val="0084368C"/>
    <w:rsid w:val="00846602"/>
    <w:rsid w:val="00857FA6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0478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2A67"/>
    <w:rsid w:val="00A95BA0"/>
    <w:rsid w:val="00A97AE5"/>
    <w:rsid w:val="00AA147C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AE6541"/>
    <w:rsid w:val="00AF029C"/>
    <w:rsid w:val="00B13998"/>
    <w:rsid w:val="00B21793"/>
    <w:rsid w:val="00B21913"/>
    <w:rsid w:val="00B21FEC"/>
    <w:rsid w:val="00B26B8D"/>
    <w:rsid w:val="00B279C7"/>
    <w:rsid w:val="00B35C0F"/>
    <w:rsid w:val="00B61C02"/>
    <w:rsid w:val="00B62574"/>
    <w:rsid w:val="00B6417E"/>
    <w:rsid w:val="00B64822"/>
    <w:rsid w:val="00B676A4"/>
    <w:rsid w:val="00B90938"/>
    <w:rsid w:val="00B914C7"/>
    <w:rsid w:val="00B922FF"/>
    <w:rsid w:val="00B94AD2"/>
    <w:rsid w:val="00BA3F89"/>
    <w:rsid w:val="00BB1849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44932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4961"/>
    <w:rsid w:val="00EA7D21"/>
    <w:rsid w:val="00EB47BA"/>
    <w:rsid w:val="00EB7567"/>
    <w:rsid w:val="00EC5144"/>
    <w:rsid w:val="00EF5BF6"/>
    <w:rsid w:val="00F05F53"/>
    <w:rsid w:val="00F10D84"/>
    <w:rsid w:val="00F117D6"/>
    <w:rsid w:val="00F3722A"/>
    <w:rsid w:val="00F440A9"/>
    <w:rsid w:val="00F5542F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F281B-210E-4C0F-B612-95FB96F75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4F528-5AA8-4DB9-8F4A-93F1F254656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7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2T14:07:00Z</dcterms:created>
  <dcterms:modified xsi:type="dcterms:W3CDTF">2024-12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